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010EE9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9050AB" w:rsidRDefault="00DA2A75" w:rsidP="00372A6C">
      <w:pPr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9050AB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9050A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9050AB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603E0">
        <w:rPr>
          <w:rFonts w:ascii="Times New Roman" w:hAnsi="Times New Roman"/>
          <w:b/>
          <w:sz w:val="24"/>
          <w:szCs w:val="24"/>
          <w:lang w:val="bg-BG"/>
        </w:rPr>
        <w:t>110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5960D4" w:rsidRPr="009050A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9050AB" w:rsidRDefault="00DA2A75" w:rsidP="00372A6C">
      <w:pPr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9050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050A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050A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9050AB" w:rsidRPr="009050AB">
        <w:rPr>
          <w:rFonts w:ascii="Times New Roman" w:hAnsi="Times New Roman"/>
          <w:sz w:val="24"/>
          <w:szCs w:val="24"/>
          <w:lang w:val="bg-BG"/>
        </w:rPr>
        <w:t>о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050AB" w:rsidRPr="009050AB">
        <w:rPr>
          <w:rFonts w:ascii="Times New Roman" w:hAnsi="Times New Roman"/>
          <w:sz w:val="24"/>
          <w:szCs w:val="24"/>
          <w:lang w:val="bg-BG"/>
        </w:rPr>
        <w:t>е</w:t>
      </w:r>
      <w:r w:rsidR="00932128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116FF3" w:rsidRPr="009050AB">
        <w:rPr>
          <w:rFonts w:ascii="Times New Roman" w:hAnsi="Times New Roman"/>
          <w:sz w:val="24"/>
          <w:szCs w:val="24"/>
          <w:lang w:val="bg-BG"/>
        </w:rPr>
        <w:t>Кърджал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9050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9050AB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0E6CBC" w:rsidRPr="000E6CBC">
        <w:rPr>
          <w:rFonts w:ascii="Times New Roman" w:hAnsi="Times New Roman"/>
          <w:sz w:val="24"/>
          <w:szCs w:val="24"/>
          <w:lang w:val="bg-BG"/>
        </w:rPr>
        <w:t>„Изработване на ПУП-ПЗ за имот с идентификатор 66603.20.51 село Сипей, общ. Кърджали, общ. Кърджали, с цел промяна предназначението на земеделската земя, разделянето и на 8 броя индивидуални поземлени имота, отредени за жилищно строителство“</w:t>
      </w:r>
      <w:r w:rsidRPr="009050AB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9050AB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9050AB" w:rsidRPr="009050A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050A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050AB" w:rsidRPr="009050AB">
        <w:rPr>
          <w:rFonts w:ascii="Times New Roman" w:hAnsi="Times New Roman"/>
          <w:sz w:val="24"/>
          <w:szCs w:val="24"/>
          <w:lang w:val="bg-BG"/>
        </w:rPr>
        <w:t>Халил Фахри Ибрям и Емин Сали Емин</w:t>
      </w:r>
    </w:p>
    <w:p w:rsidR="00DA2A75" w:rsidRPr="009050AB" w:rsidRDefault="009050AB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9050AB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>6</w:t>
      </w:r>
      <w:r w:rsidRPr="009050AB">
        <w:rPr>
          <w:rFonts w:ascii="Times New Roman" w:hAnsi="Times New Roman"/>
          <w:sz w:val="24"/>
          <w:szCs w:val="24"/>
          <w:lang w:val="bg-BG"/>
        </w:rPr>
        <w:t>6</w:t>
      </w:r>
      <w:r w:rsidR="005960D4" w:rsidRPr="009050AB">
        <w:rPr>
          <w:rFonts w:ascii="Times New Roman" w:hAnsi="Times New Roman"/>
          <w:sz w:val="24"/>
          <w:szCs w:val="24"/>
          <w:lang w:val="bg-BG"/>
        </w:rPr>
        <w:t>00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 xml:space="preserve"> град </w:t>
      </w:r>
      <w:r w:rsidRPr="009050AB">
        <w:rPr>
          <w:rFonts w:ascii="Times New Roman" w:hAnsi="Times New Roman"/>
          <w:sz w:val="24"/>
          <w:szCs w:val="24"/>
          <w:lang w:val="bg-BG"/>
        </w:rPr>
        <w:t>Кърджали</w:t>
      </w:r>
      <w:r w:rsidR="00D85EFA" w:rsidRPr="009050AB">
        <w:rPr>
          <w:rFonts w:ascii="Times New Roman" w:hAnsi="Times New Roman"/>
          <w:sz w:val="24"/>
          <w:szCs w:val="24"/>
          <w:lang w:val="bg-BG"/>
        </w:rPr>
        <w:t>,</w:t>
      </w:r>
      <w:r w:rsidR="00582676" w:rsidRPr="00905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5EFA" w:rsidRPr="009050AB">
        <w:rPr>
          <w:rFonts w:ascii="Times New Roman" w:hAnsi="Times New Roman"/>
          <w:sz w:val="24"/>
          <w:szCs w:val="24"/>
          <w:lang w:val="bg-BG"/>
        </w:rPr>
        <w:t>ул. „</w:t>
      </w:r>
      <w:r w:rsidRPr="009050AB">
        <w:rPr>
          <w:rFonts w:ascii="Times New Roman" w:hAnsi="Times New Roman"/>
          <w:sz w:val="24"/>
          <w:szCs w:val="24"/>
          <w:lang w:val="bg-BG"/>
        </w:rPr>
        <w:t>Омуртаг</w:t>
      </w:r>
      <w:r w:rsidR="00116FF3" w:rsidRPr="009050A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9050AB">
        <w:rPr>
          <w:rFonts w:ascii="Times New Roman" w:hAnsi="Times New Roman"/>
          <w:sz w:val="24"/>
          <w:szCs w:val="24"/>
          <w:lang w:val="bg-BG"/>
        </w:rPr>
        <w:t>№ 4, вх. В, ет. 2, ап. 34</w:t>
      </w:r>
    </w:p>
    <w:p w:rsidR="00582676" w:rsidRPr="009050AB" w:rsidRDefault="00582676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6CAB" w:rsidRPr="009050AB" w:rsidRDefault="00E46CAB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426DF6" w:rsidRPr="009050AB" w:rsidRDefault="00426DF6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7701B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землен имот № </w:t>
      </w:r>
      <w:r w:rsidR="00C7701B" w:rsidRPr="00C7701B">
        <w:rPr>
          <w:rFonts w:ascii="Times New Roman" w:hAnsi="Times New Roman"/>
          <w:bCs/>
          <w:iCs/>
          <w:sz w:val="24"/>
          <w:szCs w:val="24"/>
          <w:lang w:val="bg-BG"/>
        </w:rPr>
        <w:t xml:space="preserve">66603.20.51 село Сипей, общ. Кърджали </w:t>
      </w:r>
      <w:r w:rsidRPr="00C7701B">
        <w:rPr>
          <w:rFonts w:ascii="Times New Roman" w:hAnsi="Times New Roman"/>
          <w:bCs/>
          <w:iCs/>
          <w:sz w:val="24"/>
          <w:szCs w:val="24"/>
          <w:lang w:val="bg-BG"/>
        </w:rPr>
        <w:t xml:space="preserve">е с площ </w:t>
      </w:r>
      <w:r w:rsidR="00C7701B" w:rsidRPr="00C7701B">
        <w:rPr>
          <w:rFonts w:ascii="Times New Roman" w:hAnsi="Times New Roman"/>
          <w:bCs/>
          <w:iCs/>
          <w:sz w:val="24"/>
          <w:szCs w:val="24"/>
          <w:lang w:val="bg-BG"/>
        </w:rPr>
        <w:t>5000</w:t>
      </w:r>
      <w:r w:rsidR="000A1758" w:rsidRPr="00C7701B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</w:t>
      </w:r>
      <w:r w:rsidRPr="00C7701B">
        <w:rPr>
          <w:rFonts w:ascii="Times New Roman" w:hAnsi="Times New Roman"/>
          <w:bCs/>
          <w:iCs/>
          <w:sz w:val="24"/>
          <w:szCs w:val="24"/>
          <w:lang w:val="bg-BG"/>
        </w:rPr>
        <w:t>, земеделска територия, НТП: нива.</w:t>
      </w:r>
    </w:p>
    <w:p w:rsid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>Съгласно постъпилата информация се предвижда изработване на ПУП-ПЗ за имот с идентификатор 66603.20.51 село Сипей, общ. Кърджали, общ. Кърджали, с цел промяна предназначението на земеделската земя, разделянето и на 8 броя индивидуални поземлени имота, отредени за жилищно строителство.</w:t>
      </w:r>
    </w:p>
    <w:p w:rsidR="000E6CBC" w:rsidRP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о удостоверение с изх. № У-03-265-(1)/30.08.2022г., община Кърджали удостоверява, че съгласно действащия ОУП на общината, имот № 66603.20.51 село Сипей попада в устройствена жилищна зона за многофункционално ползване от тип смесена многофункционална зона – </w:t>
      </w:r>
      <w:proofErr w:type="spellStart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>Смф</w:t>
      </w:r>
      <w:proofErr w:type="spellEnd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становище с изх. № 942-00-2/22.02.2023г. на ВиК ООД, град Кърджали имота може да бъде захранен с питейна вода от водопровод Ф80 АС тръба, преминаващ по улица на село Сипей северно. Отпадъчните води от обекта ще постъпват във </w:t>
      </w:r>
      <w:proofErr w:type="spellStart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>водоплътни</w:t>
      </w:r>
      <w:proofErr w:type="spellEnd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>изгребни</w:t>
      </w:r>
      <w:proofErr w:type="spellEnd"/>
      <w:r w:rsidRPr="000E6CBC">
        <w:rPr>
          <w:rFonts w:ascii="Times New Roman" w:hAnsi="Times New Roman"/>
          <w:bCs/>
          <w:iCs/>
          <w:sz w:val="24"/>
          <w:szCs w:val="24"/>
          <w:lang w:val="bg-BG"/>
        </w:rPr>
        <w:t xml:space="preserve"> ям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</w:p>
    <w:p w:rsidR="000A1758" w:rsidRPr="009050AB" w:rsidRDefault="000A1758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43BD2">
        <w:rPr>
          <w:rFonts w:ascii="Times New Roman" w:hAnsi="Times New Roman"/>
          <w:bCs/>
          <w:iCs/>
          <w:sz w:val="24"/>
          <w:szCs w:val="24"/>
          <w:lang w:val="bg-BG"/>
        </w:rPr>
        <w:t>Електрозахранването на имотите ще се извърши съгласно становище на електроразпределителното дружество на населеното м</w:t>
      </w:r>
      <w:r w:rsidR="00E45724" w:rsidRPr="00343BD2">
        <w:rPr>
          <w:rFonts w:ascii="Times New Roman" w:hAnsi="Times New Roman"/>
          <w:bCs/>
          <w:iCs/>
          <w:sz w:val="24"/>
          <w:szCs w:val="24"/>
          <w:lang w:val="bg-BG"/>
        </w:rPr>
        <w:t>ясто</w:t>
      </w:r>
      <w:r w:rsidR="00904CC8" w:rsidRPr="009050AB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E45724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очката на присъединяване към електроразпределителната мрежа, съответстваща на заявената мощност е стълб № 12, извод 1, трафопост „</w:t>
      </w:r>
      <w:r w:rsidR="00343BD2">
        <w:rPr>
          <w:rFonts w:ascii="Times New Roman" w:hAnsi="Times New Roman"/>
          <w:bCs/>
          <w:iCs/>
          <w:sz w:val="24"/>
          <w:szCs w:val="24"/>
          <w:lang w:val="bg-BG"/>
        </w:rPr>
        <w:t>ТП Ме</w:t>
      </w:r>
      <w:r w:rsidR="00E45724">
        <w:rPr>
          <w:rFonts w:ascii="Times New Roman" w:hAnsi="Times New Roman"/>
          <w:bCs/>
          <w:iCs/>
          <w:sz w:val="24"/>
          <w:szCs w:val="24"/>
          <w:lang w:val="bg-BG"/>
        </w:rPr>
        <w:t xml:space="preserve">теостанция“, извод </w:t>
      </w:r>
      <w:proofErr w:type="spellStart"/>
      <w:r w:rsidR="00E45724">
        <w:rPr>
          <w:rFonts w:ascii="Times New Roman" w:hAnsi="Times New Roman"/>
          <w:bCs/>
          <w:iCs/>
          <w:sz w:val="24"/>
          <w:szCs w:val="24"/>
          <w:lang w:val="bg-BG"/>
        </w:rPr>
        <w:t>СрН</w:t>
      </w:r>
      <w:proofErr w:type="spellEnd"/>
      <w:r w:rsidR="00E45724">
        <w:rPr>
          <w:rFonts w:ascii="Times New Roman" w:hAnsi="Times New Roman"/>
          <w:bCs/>
          <w:iCs/>
          <w:sz w:val="24"/>
          <w:szCs w:val="24"/>
          <w:lang w:val="bg-BG"/>
        </w:rPr>
        <w:t xml:space="preserve"> „Мотописта“, подстанция Кърджали.</w:t>
      </w:r>
    </w:p>
    <w:p w:rsidR="00116FF3" w:rsidRPr="009050AB" w:rsidRDefault="00116FF3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оектът за ПУП-ПЗ попада в обхвата на т. 9. 1 – „Подробни устройствени планове - </w:t>
      </w: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ланове за застрояване“ от Приложение № 2 на Наредбата за ЕО. Предвид разпоредбите на чл. 2, ал. 2, т</w:t>
      </w:r>
      <w:r w:rsidR="00B8189C" w:rsidRPr="009050AB">
        <w:rPr>
          <w:rFonts w:ascii="Times New Roman" w:hAnsi="Times New Roman"/>
          <w:bCs/>
          <w:iCs/>
          <w:sz w:val="24"/>
          <w:szCs w:val="24"/>
          <w:lang w:val="bg-BG"/>
        </w:rPr>
        <w:t>. 1 от Наредбата за ЕО, ПУП – П</w:t>
      </w: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9050AB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0E6CBC" w:rsidRP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E6CBC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0E6CB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E6CBC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0E6CB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E6CBC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0E6CBC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0E6CBC">
        <w:rPr>
          <w:rFonts w:ascii="Times New Roman" w:hAnsi="Times New Roman"/>
          <w:sz w:val="24"/>
          <w:szCs w:val="24"/>
          <w:lang w:val="bg-BG"/>
        </w:rPr>
        <w:t xml:space="preserve">.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</w:t>
      </w:r>
    </w:p>
    <w:p w:rsidR="000E6CBC" w:rsidRP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E6CBC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ият ПУП-ПЗ </w:t>
      </w:r>
      <w:r w:rsidRPr="000E6CB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E6CBC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0E6CBC">
        <w:rPr>
          <w:rFonts w:ascii="Times New Roman" w:hAnsi="Times New Roman"/>
          <w:b/>
          <w:sz w:val="24"/>
          <w:szCs w:val="24"/>
          <w:lang w:val="bg-BG"/>
        </w:rPr>
        <w:t>както и в защитени зони от екологичната мрежа НАТУРА 2000</w:t>
      </w:r>
      <w:r w:rsidRPr="000E6CBC">
        <w:rPr>
          <w:rFonts w:ascii="Times New Roman" w:hAnsi="Times New Roman"/>
          <w:sz w:val="24"/>
          <w:szCs w:val="24"/>
          <w:lang w:val="bg-BG"/>
        </w:rPr>
        <w:t>, най-близко разположена защитена зона (на около 1,7 км) е:</w:t>
      </w:r>
    </w:p>
    <w:p w:rsidR="000E6CBC" w:rsidRPr="000E6CBC" w:rsidRDefault="000E6CBC" w:rsidP="000E6CBC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E6CBC">
        <w:rPr>
          <w:rFonts w:ascii="Times New Roman" w:hAnsi="Times New Roman"/>
          <w:b/>
          <w:sz w:val="24"/>
          <w:szCs w:val="24"/>
          <w:lang w:val="bg-BG"/>
        </w:rPr>
        <w:t>- BG0001032 „Родопи - Източни“</w:t>
      </w:r>
      <w:r w:rsidRPr="000E6CBC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РД-267 от 31 март 2021 г. на МОСВ;</w:t>
      </w:r>
    </w:p>
    <w:p w:rsidR="00F57EF9" w:rsidRPr="009050AB" w:rsidRDefault="00F57EF9" w:rsidP="00343BD2">
      <w:pPr>
        <w:ind w:right="106"/>
        <w:rPr>
          <w:rFonts w:ascii="Times New Roman" w:hAnsi="Times New Roman"/>
          <w:b/>
          <w:sz w:val="24"/>
          <w:szCs w:val="24"/>
          <w:lang w:val="ru-RU"/>
        </w:rPr>
      </w:pPr>
    </w:p>
    <w:p w:rsidR="00582676" w:rsidRPr="009050AB" w:rsidRDefault="00582676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2A75" w:rsidRPr="009050AB" w:rsidRDefault="00DA2A75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9050AB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216D" w:rsidRPr="009050AB" w:rsidRDefault="00FE3B82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поземлени имоти </w:t>
      </w:r>
      <w:r w:rsidR="00343BD2" w:rsidRPr="00343BD2">
        <w:rPr>
          <w:rFonts w:ascii="Times New Roman" w:hAnsi="Times New Roman"/>
          <w:bCs/>
          <w:iCs/>
          <w:sz w:val="24"/>
          <w:szCs w:val="24"/>
          <w:lang w:val="bg-BG"/>
        </w:rPr>
        <w:t>№ 66603.20.51 село Сипей, общ. Кърджали</w:t>
      </w:r>
      <w:r w:rsidR="007F2A73" w:rsidRPr="009050A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734FBA" w:rsidRPr="009050AB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734FBA" w:rsidRPr="009050AB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734FBA" w:rsidRPr="009050AB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A460DC" w:rsidRPr="009050AB">
        <w:rPr>
          <w:rFonts w:ascii="Times New Roman" w:hAnsi="Times New Roman"/>
          <w:sz w:val="24"/>
          <w:szCs w:val="24"/>
          <w:lang w:val="bg-BG"/>
        </w:rPr>
        <w:t>, подзаконовите нормативни актове към него</w:t>
      </w:r>
      <w:r w:rsidR="0068216D" w:rsidRPr="009050AB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343BD2" w:rsidRPr="00343BD2" w:rsidRDefault="00734FBA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sz w:val="24"/>
          <w:szCs w:val="24"/>
          <w:lang w:val="bg-BG"/>
        </w:rPr>
        <w:t xml:space="preserve">Основната цел на проекта за ПУП-ПЗ е свързана с </w:t>
      </w:r>
      <w:r w:rsidR="00343BD2" w:rsidRPr="00343BD2">
        <w:rPr>
          <w:rFonts w:ascii="Times New Roman" w:hAnsi="Times New Roman"/>
          <w:sz w:val="24"/>
          <w:szCs w:val="24"/>
          <w:lang w:val="bg-BG"/>
        </w:rPr>
        <w:t>бъдещо застрояване на жилищни сгради и осигуряване на техническа инфраструктура, както и транспортен достъп до тях.</w:t>
      </w:r>
    </w:p>
    <w:p w:rsidR="00343BD2" w:rsidRPr="00343BD2" w:rsidRDefault="00343BD2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3BD2">
        <w:rPr>
          <w:rFonts w:ascii="Times New Roman" w:hAnsi="Times New Roman"/>
          <w:sz w:val="24"/>
          <w:szCs w:val="24"/>
          <w:lang w:val="bg-BG"/>
        </w:rPr>
        <w:t xml:space="preserve">Предвижданията на проекта на ПУП – ПЗ на имота отговарят на предвижданията на </w:t>
      </w:r>
      <w:proofErr w:type="spellStart"/>
      <w:r w:rsidRPr="00343BD2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Pr="00343BD2">
        <w:rPr>
          <w:rFonts w:ascii="Times New Roman" w:hAnsi="Times New Roman"/>
          <w:sz w:val="24"/>
          <w:szCs w:val="24"/>
          <w:lang w:val="bg-BG"/>
        </w:rPr>
        <w:t xml:space="preserve"> зона (</w:t>
      </w:r>
      <w:proofErr w:type="spellStart"/>
      <w:r w:rsidRPr="00343BD2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343BD2">
        <w:rPr>
          <w:rFonts w:ascii="Times New Roman" w:hAnsi="Times New Roman"/>
          <w:sz w:val="24"/>
          <w:szCs w:val="24"/>
          <w:lang w:val="bg-BG"/>
        </w:rPr>
        <w:t>) на ОУП на община Кърджали.</w:t>
      </w:r>
    </w:p>
    <w:p w:rsidR="00343BD2" w:rsidRPr="00343BD2" w:rsidRDefault="00343BD2" w:rsidP="00343BD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43BD2">
        <w:rPr>
          <w:rFonts w:ascii="Times New Roman" w:hAnsi="Times New Roman"/>
          <w:sz w:val="24"/>
          <w:szCs w:val="24"/>
          <w:lang w:val="bg-BG"/>
        </w:rPr>
        <w:t>Предложения план засяга малка по площ територия.</w:t>
      </w:r>
    </w:p>
    <w:p w:rsidR="00DA2DE7" w:rsidRDefault="00734FBA" w:rsidP="00DA2DE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50AB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DA2DE7" w:rsidRDefault="00DA2DE7" w:rsidP="00DA2DE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A2DE7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РЗ е извършена преценка на вероятната степен на отрицателно въздействие, според която </w:t>
      </w:r>
      <w:r w:rsidR="00E02B6E">
        <w:rPr>
          <w:rFonts w:ascii="Times New Roman" w:hAnsi="Times New Roman"/>
          <w:b/>
          <w:sz w:val="24"/>
          <w:szCs w:val="24"/>
          <w:lang w:val="bg-BG"/>
        </w:rPr>
        <w:t>ПУП-П</w:t>
      </w:r>
      <w:r w:rsidRPr="00DA2DE7">
        <w:rPr>
          <w:rFonts w:ascii="Times New Roman" w:hAnsi="Times New Roman"/>
          <w:b/>
          <w:sz w:val="24"/>
          <w:szCs w:val="24"/>
          <w:lang w:val="bg-BG"/>
        </w:rPr>
        <w:t>З няма вероятност да окаже значително отрицателно въздействие</w:t>
      </w:r>
      <w:r w:rsidRPr="00DA2DE7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</w:t>
      </w:r>
      <w:r>
        <w:rPr>
          <w:rFonts w:ascii="Times New Roman" w:hAnsi="Times New Roman"/>
          <w:sz w:val="24"/>
          <w:szCs w:val="24"/>
          <w:lang w:val="bg-BG"/>
        </w:rPr>
        <w:t xml:space="preserve">на поради следните мотиви:   </w:t>
      </w:r>
    </w:p>
    <w:p w:rsidR="00DA2DE7" w:rsidRDefault="00E02B6E" w:rsidP="00DA2DE7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276"/>
        </w:tabs>
        <w:spacing w:line="240" w:lineRule="auto"/>
        <w:ind w:left="0" w:right="10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П-П</w:t>
      </w:r>
      <w:r w:rsidR="00DA2DE7" w:rsidRPr="00DA2DE7">
        <w:rPr>
          <w:rFonts w:ascii="Times New Roman" w:hAnsi="Times New Roman"/>
          <w:sz w:val="24"/>
          <w:szCs w:val="24"/>
        </w:rPr>
        <w:t xml:space="preserve">З ще се реализира извън защитени зони и няма да доведе до нарушаване целостта и </w:t>
      </w:r>
      <w:proofErr w:type="spellStart"/>
      <w:r w:rsidR="00DA2DE7" w:rsidRPr="00DA2DE7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="00DA2DE7" w:rsidRPr="00DA2DE7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, както и до увеличаване степента на фрагментация и прекъсване на биокоридорните връзки от значение за видовете предмет на опазване в нея в с</w:t>
      </w:r>
      <w:r w:rsidR="00DA2DE7">
        <w:rPr>
          <w:rFonts w:ascii="Times New Roman" w:hAnsi="Times New Roman"/>
          <w:sz w:val="24"/>
          <w:szCs w:val="24"/>
        </w:rPr>
        <w:t xml:space="preserve">равнение с настоящия момент. </w:t>
      </w:r>
    </w:p>
    <w:p w:rsidR="00734FBA" w:rsidRPr="00DA2DE7" w:rsidRDefault="00DA2DE7" w:rsidP="00DA2DE7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276"/>
        </w:tabs>
        <w:spacing w:line="240" w:lineRule="auto"/>
        <w:ind w:left="0" w:right="106" w:firstLine="851"/>
        <w:jc w:val="both"/>
        <w:rPr>
          <w:rFonts w:ascii="Times New Roman" w:hAnsi="Times New Roman"/>
          <w:sz w:val="24"/>
          <w:szCs w:val="24"/>
        </w:rPr>
      </w:pPr>
      <w:r w:rsidRPr="00DA2DE7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УП-ПРЗ, вид и количества шум, емисии и отпадъци да доведат до значително отрицателно въздействие върху горепосочената най-близко разположена защитена зона.</w:t>
      </w:r>
    </w:p>
    <w:p w:rsidR="00734FBA" w:rsidRPr="009050AB" w:rsidRDefault="00734FBA" w:rsidP="00672A3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hAnsi="Times New Roman"/>
          <w:sz w:val="24"/>
          <w:szCs w:val="24"/>
        </w:rPr>
      </w:pPr>
      <w:r w:rsidRPr="009050AB">
        <w:rPr>
          <w:rFonts w:ascii="Times New Roman" w:hAnsi="Times New Roman"/>
          <w:sz w:val="24"/>
          <w:szCs w:val="24"/>
        </w:rPr>
        <w:t>Съгласно становище на РЗИ – Кърджали с изх. № 10-</w:t>
      </w:r>
      <w:r w:rsidR="00DA2DE7">
        <w:rPr>
          <w:rFonts w:ascii="Times New Roman" w:hAnsi="Times New Roman"/>
          <w:sz w:val="24"/>
          <w:szCs w:val="24"/>
        </w:rPr>
        <w:t>55</w:t>
      </w:r>
      <w:r w:rsidRPr="009050AB">
        <w:rPr>
          <w:rFonts w:ascii="Times New Roman" w:hAnsi="Times New Roman"/>
          <w:sz w:val="24"/>
          <w:szCs w:val="24"/>
        </w:rPr>
        <w:t>-1/</w:t>
      </w:r>
      <w:r w:rsidR="00DA2DE7">
        <w:rPr>
          <w:rFonts w:ascii="Times New Roman" w:hAnsi="Times New Roman"/>
          <w:sz w:val="24"/>
          <w:szCs w:val="24"/>
        </w:rPr>
        <w:t>12.07</w:t>
      </w:r>
      <w:r w:rsidRPr="009050AB">
        <w:rPr>
          <w:rFonts w:ascii="Times New Roman" w:hAnsi="Times New Roman"/>
          <w:sz w:val="24"/>
          <w:szCs w:val="24"/>
        </w:rPr>
        <w:t>.202</w:t>
      </w:r>
      <w:r w:rsidR="004C3554" w:rsidRPr="009050AB">
        <w:rPr>
          <w:rFonts w:ascii="Times New Roman" w:hAnsi="Times New Roman"/>
          <w:sz w:val="24"/>
          <w:szCs w:val="24"/>
        </w:rPr>
        <w:t>3</w:t>
      </w:r>
      <w:r w:rsidRPr="009050AB">
        <w:rPr>
          <w:rFonts w:ascii="Times New Roman" w:hAnsi="Times New Roman"/>
          <w:sz w:val="24"/>
          <w:szCs w:val="24"/>
        </w:rPr>
        <w:t xml:space="preserve">г., Експертния съвет по здравно техническа експертиза счита, че </w:t>
      </w:r>
      <w:r w:rsidR="006B3449" w:rsidRPr="006B3449">
        <w:rPr>
          <w:rFonts w:ascii="Times New Roman" w:hAnsi="Times New Roman"/>
          <w:sz w:val="24"/>
          <w:szCs w:val="24"/>
        </w:rPr>
        <w:t>„Изработване на ПУП-ПЗ за имот с идентификатор 66603.20.51 село Сипей, общ. Кърджали, общ. Кърджали, с цел промяна предназначението на земеделската земя, разделянето и на 8 броя индивидуални поземлени имота, отредени за жилищно строителство“</w:t>
      </w:r>
      <w:r w:rsidR="0068216D" w:rsidRPr="009050AB">
        <w:rPr>
          <w:rFonts w:ascii="Times New Roman" w:hAnsi="Times New Roman"/>
          <w:sz w:val="24"/>
          <w:szCs w:val="24"/>
        </w:rPr>
        <w:t xml:space="preserve"> </w:t>
      </w:r>
      <w:r w:rsidRPr="009050AB">
        <w:rPr>
          <w:rFonts w:ascii="Times New Roman" w:hAnsi="Times New Roman"/>
          <w:b/>
          <w:sz w:val="24"/>
          <w:szCs w:val="24"/>
        </w:rPr>
        <w:t>няма</w:t>
      </w:r>
      <w:r w:rsidRPr="009050AB">
        <w:rPr>
          <w:rFonts w:ascii="Times New Roman" w:hAnsi="Times New Roman"/>
          <w:sz w:val="24"/>
          <w:szCs w:val="24"/>
        </w:rPr>
        <w:t xml:space="preserve"> да предизвика поява на отрицателно въздействие върху хората и тяхното здраве. </w:t>
      </w:r>
    </w:p>
    <w:p w:rsidR="00734FBA" w:rsidRPr="009050AB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50AB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Реализирането </w:t>
      </w:r>
      <w:r w:rsidR="00935902" w:rsidRPr="009050AB">
        <w:rPr>
          <w:rFonts w:ascii="Times New Roman" w:eastAsia="Calibri" w:hAnsi="Times New Roman"/>
          <w:sz w:val="24"/>
          <w:szCs w:val="24"/>
          <w:lang w:val="bg-BG"/>
        </w:rPr>
        <w:t>на предвижданията на ПУП-П</w:t>
      </w:r>
      <w:r w:rsidRPr="009050AB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734FBA" w:rsidRPr="009050AB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050AB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010EE9" w:rsidRPr="009050AB" w:rsidRDefault="00010EE9" w:rsidP="00010EE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9050AB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9050AB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9050AB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9050AB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050AB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E0309" w:rsidRPr="009050AB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2679C" w:rsidRPr="009050AB" w:rsidRDefault="0002679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4BFC" w:rsidRPr="009050AB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460DC" w:rsidRPr="009050AB" w:rsidRDefault="00A460D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050AB" w:rsidRPr="009050AB" w:rsidRDefault="00075FD4" w:rsidP="009050A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9050AB" w:rsidRPr="009050AB" w:rsidRDefault="009050AB" w:rsidP="009050A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050A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050AB" w:rsidRPr="009050AB" w:rsidRDefault="009050AB" w:rsidP="009050AB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050A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77904" w:rsidRPr="009050AB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8216D" w:rsidRPr="009050AB" w:rsidRDefault="0068216D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Pr="009050AB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02B6E" w:rsidRPr="00E02B6E">
        <w:rPr>
          <w:rFonts w:ascii="Times New Roman" w:hAnsi="Times New Roman"/>
          <w:b/>
          <w:sz w:val="24"/>
          <w:szCs w:val="24"/>
          <w:lang w:val="bg-BG"/>
        </w:rPr>
        <w:t>31</w:t>
      </w:r>
      <w:r w:rsidR="00672A3A" w:rsidRPr="00E02B6E">
        <w:rPr>
          <w:rFonts w:ascii="Times New Roman" w:hAnsi="Times New Roman"/>
          <w:b/>
          <w:sz w:val="24"/>
          <w:szCs w:val="24"/>
          <w:lang w:val="bg-BG"/>
        </w:rPr>
        <w:t>.0</w:t>
      </w:r>
      <w:r w:rsidR="006B3449" w:rsidRPr="00E02B6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D31B8" w:rsidRPr="009050A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050AB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AD31B8" w:rsidRPr="009050AB" w:rsidRDefault="00AD31B8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13937" w:rsidRDefault="00D13937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50216" w:rsidRDefault="00450216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68BE" w:rsidRDefault="00C368BE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50216" w:rsidRPr="009050AB" w:rsidRDefault="00450216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50216">
        <w:rPr>
          <w:rFonts w:ascii="Times New Roman" w:hAnsi="Times New Roman"/>
          <w:bCs/>
          <w:i/>
          <w:sz w:val="24"/>
          <w:szCs w:val="24"/>
          <w:lang w:val="bg-BG"/>
        </w:rPr>
        <w:lastRenderedPageBreak/>
        <w:t>Съгласувал: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450216">
        <w:rPr>
          <w:rFonts w:ascii="Times New Roman" w:hAnsi="Times New Roman"/>
          <w:bCs/>
          <w:i/>
          <w:sz w:val="24"/>
          <w:szCs w:val="24"/>
          <w:lang w:val="bg-BG"/>
        </w:rPr>
        <w:t>Диана Петрова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450216">
        <w:rPr>
          <w:rFonts w:ascii="Times New Roman" w:hAnsi="Times New Roman"/>
          <w:bCs/>
          <w:i/>
          <w:sz w:val="24"/>
          <w:szCs w:val="24"/>
          <w:lang w:val="ru-RU"/>
        </w:rPr>
        <w:t>Началник</w:t>
      </w:r>
      <w:proofErr w:type="spellEnd"/>
      <w:r w:rsidRPr="00450216">
        <w:rPr>
          <w:rFonts w:ascii="Times New Roman" w:hAnsi="Times New Roman"/>
          <w:bCs/>
          <w:i/>
          <w:sz w:val="24"/>
          <w:szCs w:val="24"/>
          <w:lang w:val="ru-RU"/>
        </w:rPr>
        <w:t xml:space="preserve"> отдел ПДБРЗТЗ</w:t>
      </w: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50216" w:rsidRPr="00450216" w:rsidRDefault="00450216" w:rsidP="00450216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50216" w:rsidRPr="00450216" w:rsidRDefault="00450216" w:rsidP="0045021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50216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450216" w:rsidRPr="00450216" w:rsidRDefault="005E0ECD" w:rsidP="0045021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нж</w:t>
      </w:r>
      <w:proofErr w:type="spellEnd"/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. Татяна Димитрова</w:t>
      </w:r>
    </w:p>
    <w:p w:rsidR="00450216" w:rsidRPr="00450216" w:rsidRDefault="005E0ECD" w:rsidP="0045021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тарши</w:t>
      </w:r>
      <w:proofErr w:type="spellEnd"/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>експерт</w:t>
      </w:r>
      <w:proofErr w:type="spellEnd"/>
      <w:r w:rsidR="00450216" w:rsidRPr="00450216">
        <w:rPr>
          <w:rFonts w:ascii="Times New Roman" w:hAnsi="Times New Roman"/>
          <w:i/>
          <w:sz w:val="24"/>
          <w:szCs w:val="24"/>
          <w:lang w:val="ru-RU"/>
        </w:rPr>
        <w:t xml:space="preserve"> КПД</w:t>
      </w:r>
    </w:p>
    <w:p w:rsidR="00A34E9C" w:rsidRPr="009050AB" w:rsidRDefault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A34E9C" w:rsidRPr="009050AB" w:rsidSect="00E4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18" w:rsidRDefault="00ED2418">
      <w:r>
        <w:separator/>
      </w:r>
    </w:p>
  </w:endnote>
  <w:endnote w:type="continuationSeparator" w:id="0">
    <w:p w:rsidR="00ED2418" w:rsidRDefault="00ED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E0547C" wp14:editId="6115F1FC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1F141B1" wp14:editId="3F71E16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E02B6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EE18F9B" wp14:editId="7E4ED69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3821D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18" w:rsidRDefault="00ED2418">
      <w:r>
        <w:separator/>
      </w:r>
    </w:p>
  </w:footnote>
  <w:footnote w:type="continuationSeparator" w:id="0">
    <w:p w:rsidR="00ED2418" w:rsidRDefault="00ED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570C5F2" wp14:editId="72669FB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92DC7" wp14:editId="092E1B7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40D6D51"/>
    <w:multiLevelType w:val="hybridMultilevel"/>
    <w:tmpl w:val="8EB08B46"/>
    <w:lvl w:ilvl="0" w:tplc="FC9C88B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4CD9"/>
    <w:multiLevelType w:val="hybridMultilevel"/>
    <w:tmpl w:val="B4B8AC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2645"/>
    <w:multiLevelType w:val="hybridMultilevel"/>
    <w:tmpl w:val="1D22051E"/>
    <w:lvl w:ilvl="0" w:tplc="3E92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6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9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E9"/>
    <w:rsid w:val="00021173"/>
    <w:rsid w:val="0002679C"/>
    <w:rsid w:val="00031726"/>
    <w:rsid w:val="000342B1"/>
    <w:rsid w:val="000370D9"/>
    <w:rsid w:val="00040AFB"/>
    <w:rsid w:val="000428DB"/>
    <w:rsid w:val="0004334C"/>
    <w:rsid w:val="00043CE2"/>
    <w:rsid w:val="000457E9"/>
    <w:rsid w:val="0005385E"/>
    <w:rsid w:val="00056AFD"/>
    <w:rsid w:val="00064BFD"/>
    <w:rsid w:val="00065B28"/>
    <w:rsid w:val="00066AA2"/>
    <w:rsid w:val="00070673"/>
    <w:rsid w:val="00075FD4"/>
    <w:rsid w:val="0007606B"/>
    <w:rsid w:val="000828AC"/>
    <w:rsid w:val="0009564B"/>
    <w:rsid w:val="00096AC7"/>
    <w:rsid w:val="000A1758"/>
    <w:rsid w:val="000D0994"/>
    <w:rsid w:val="000D3796"/>
    <w:rsid w:val="000E6CBC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968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C666B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3BD2"/>
    <w:rsid w:val="00345075"/>
    <w:rsid w:val="00352F4E"/>
    <w:rsid w:val="003568BF"/>
    <w:rsid w:val="00362CB8"/>
    <w:rsid w:val="00372A6C"/>
    <w:rsid w:val="00374C35"/>
    <w:rsid w:val="003821DE"/>
    <w:rsid w:val="0039645D"/>
    <w:rsid w:val="00397586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26DF6"/>
    <w:rsid w:val="004338B2"/>
    <w:rsid w:val="00440511"/>
    <w:rsid w:val="00446795"/>
    <w:rsid w:val="00446FB7"/>
    <w:rsid w:val="00450216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2737F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E0EC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2A3A"/>
    <w:rsid w:val="006738F0"/>
    <w:rsid w:val="006816CA"/>
    <w:rsid w:val="0068216D"/>
    <w:rsid w:val="006867F6"/>
    <w:rsid w:val="00690B00"/>
    <w:rsid w:val="006A6644"/>
    <w:rsid w:val="006B0B9A"/>
    <w:rsid w:val="006B25DC"/>
    <w:rsid w:val="006B3449"/>
    <w:rsid w:val="006C0732"/>
    <w:rsid w:val="006C38D7"/>
    <w:rsid w:val="006D0536"/>
    <w:rsid w:val="006D21A3"/>
    <w:rsid w:val="006D51BA"/>
    <w:rsid w:val="006E0673"/>
    <w:rsid w:val="006E1608"/>
    <w:rsid w:val="006F703A"/>
    <w:rsid w:val="007009B6"/>
    <w:rsid w:val="0070192E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7F2A73"/>
    <w:rsid w:val="007F3315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4B29"/>
    <w:rsid w:val="008D73F7"/>
    <w:rsid w:val="008F49B1"/>
    <w:rsid w:val="00904CC8"/>
    <w:rsid w:val="009050AB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60DC"/>
    <w:rsid w:val="00A47A10"/>
    <w:rsid w:val="00A7322F"/>
    <w:rsid w:val="00A75474"/>
    <w:rsid w:val="00A8121B"/>
    <w:rsid w:val="00A83E8B"/>
    <w:rsid w:val="00A9435F"/>
    <w:rsid w:val="00AC0183"/>
    <w:rsid w:val="00AD0109"/>
    <w:rsid w:val="00AD13E8"/>
    <w:rsid w:val="00AD31B8"/>
    <w:rsid w:val="00AE2238"/>
    <w:rsid w:val="00AE4730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87009"/>
    <w:rsid w:val="00BA1CB2"/>
    <w:rsid w:val="00BA23B4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8BE"/>
    <w:rsid w:val="00C36910"/>
    <w:rsid w:val="00C37565"/>
    <w:rsid w:val="00C42492"/>
    <w:rsid w:val="00C44D75"/>
    <w:rsid w:val="00C473A4"/>
    <w:rsid w:val="00C603E0"/>
    <w:rsid w:val="00C73DF1"/>
    <w:rsid w:val="00C76288"/>
    <w:rsid w:val="00C7701B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5EFA"/>
    <w:rsid w:val="00D865ED"/>
    <w:rsid w:val="00D95738"/>
    <w:rsid w:val="00D9698C"/>
    <w:rsid w:val="00DA2A75"/>
    <w:rsid w:val="00DA2DE7"/>
    <w:rsid w:val="00DB06B0"/>
    <w:rsid w:val="00DB1278"/>
    <w:rsid w:val="00DB2C81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02B6E"/>
    <w:rsid w:val="00E10E55"/>
    <w:rsid w:val="00E1530E"/>
    <w:rsid w:val="00E15AB0"/>
    <w:rsid w:val="00E15B5B"/>
    <w:rsid w:val="00E17B16"/>
    <w:rsid w:val="00E311E8"/>
    <w:rsid w:val="00E344E2"/>
    <w:rsid w:val="00E45724"/>
    <w:rsid w:val="00E46C1A"/>
    <w:rsid w:val="00E46CAB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D2418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2EA3"/>
    <w:rsid w:val="00F363CE"/>
    <w:rsid w:val="00F42812"/>
    <w:rsid w:val="00F477AE"/>
    <w:rsid w:val="00F57B57"/>
    <w:rsid w:val="00F57EF9"/>
    <w:rsid w:val="00F72220"/>
    <w:rsid w:val="00F72CF1"/>
    <w:rsid w:val="00F75E92"/>
    <w:rsid w:val="00F8202B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E3B82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D51A-6DCB-4013-BA6F-42BE557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2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59</cp:revision>
  <cp:lastPrinted>2023-07-31T06:24:00Z</cp:lastPrinted>
  <dcterms:created xsi:type="dcterms:W3CDTF">2021-11-11T14:52:00Z</dcterms:created>
  <dcterms:modified xsi:type="dcterms:W3CDTF">2023-10-31T07:42:00Z</dcterms:modified>
</cp:coreProperties>
</file>